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FE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DC35FE" w:rsidRDefault="00DC35FE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5FE" w:rsidRDefault="00DC35FE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5FE" w:rsidRDefault="00DC35FE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7A6D" w:rsidRDefault="00667A6D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7A6D" w:rsidRDefault="00667A6D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5FE" w:rsidRDefault="00DC35FE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5FE" w:rsidRDefault="00DC35FE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5FE" w:rsidRDefault="00DC35FE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DC35FE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3A74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DC35FE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ЗАСЕДАНИЯ ДУМЫ 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 xml:space="preserve"> ШИРОКОВСКОГО 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– СЕЛЬСКОГО ПОСЕЛЕНИЯ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DC35FE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DC35FE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Широково ул. Центральная 41</w:t>
      </w:r>
    </w:p>
    <w:p w:rsidR="00265DFA" w:rsidRDefault="00DC35FE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9.03.2019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присутствовало 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>8 чел.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DC3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C35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ПОВЕСТКА</w:t>
      </w:r>
    </w:p>
    <w:p w:rsidR="00667A6D" w:rsidRDefault="00667A6D" w:rsidP="00DC3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5FE" w:rsidRDefault="00DC35FE" w:rsidP="00DC35F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>.Отчет главы  Широковск</w:t>
      </w:r>
      <w:r>
        <w:rPr>
          <w:rFonts w:ascii="Times New Roman" w:eastAsia="Times New Roman" w:hAnsi="Times New Roman" w:cs="Times New Roman"/>
          <w:sz w:val="28"/>
          <w:szCs w:val="28"/>
        </w:rPr>
        <w:t>ого муниципального образования</w:t>
      </w:r>
    </w:p>
    <w:p w:rsidR="00265DFA" w:rsidRDefault="00DC35FE" w:rsidP="00DC35F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дведение итогов за 2018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C35FE" w:rsidRDefault="00DC35FE" w:rsidP="00265DF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Техника противопожарной безопасности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се</w:t>
      </w:r>
      <w:r w:rsidR="0007741F">
        <w:rPr>
          <w:rFonts w:ascii="Times New Roman" w:eastAsia="Times New Roman" w:hAnsi="Times New Roman" w:cs="Times New Roman"/>
          <w:sz w:val="28"/>
          <w:szCs w:val="28"/>
        </w:rPr>
        <w:t>н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лет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</w:p>
    <w:p w:rsidR="00265DFA" w:rsidRDefault="00DC35FE" w:rsidP="00265DF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Разное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5FE" w:rsidRDefault="00DC35FE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5FE" w:rsidRDefault="00DC35FE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5FE" w:rsidRDefault="00DC35FE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5FE" w:rsidRDefault="00DC35FE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5FE" w:rsidRDefault="00DC35FE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присутствующих на заседании Думы:</w:t>
      </w:r>
    </w:p>
    <w:p w:rsidR="00DC35FE" w:rsidRDefault="006701A8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утаты</w:t>
      </w:r>
    </w:p>
    <w:p w:rsidR="006701A8" w:rsidRDefault="006701A8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Шестаков М.М,</w:t>
      </w:r>
    </w:p>
    <w:p w:rsidR="006701A8" w:rsidRDefault="006701A8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останогова А.Н.</w:t>
      </w:r>
    </w:p>
    <w:p w:rsidR="006701A8" w:rsidRDefault="006701A8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Деревягина С.А.</w:t>
      </w:r>
    </w:p>
    <w:p w:rsidR="006701A8" w:rsidRDefault="006701A8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Домошонкина И.С.</w:t>
      </w:r>
    </w:p>
    <w:p w:rsidR="006701A8" w:rsidRDefault="006701A8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Боярская Н.Г.</w:t>
      </w:r>
    </w:p>
    <w:p w:rsidR="006A4FF7" w:rsidRDefault="006A4FF7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Титовец А.А.</w:t>
      </w:r>
    </w:p>
    <w:p w:rsidR="006A4FF7" w:rsidRDefault="006A4FF7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Ивахно А.Л.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1A8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тчет</w:t>
      </w:r>
      <w:r w:rsidR="006A4FF7">
        <w:rPr>
          <w:rFonts w:ascii="Times New Roman" w:eastAsia="Times New Roman" w:hAnsi="Times New Roman" w:cs="Times New Roman"/>
          <w:sz w:val="28"/>
          <w:szCs w:val="28"/>
        </w:rPr>
        <w:t xml:space="preserve"> главы Широковского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д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  <w:r w:rsidR="00670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DFA" w:rsidRDefault="006701A8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мографическое и экономическое положение  Широковского муниципального образования в 2018 год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рритория состоит из пяти населенных пунктов,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 xml:space="preserve"> из 2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оров, в которых проживает 640</w:t>
      </w:r>
      <w:r w:rsidR="00733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733B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 xml:space="preserve"> из них трудоспособного населения 270 человек, раб</w:t>
      </w:r>
      <w:r>
        <w:rPr>
          <w:rFonts w:ascii="Times New Roman" w:eastAsia="Times New Roman" w:hAnsi="Times New Roman" w:cs="Times New Roman"/>
          <w:sz w:val="28"/>
          <w:szCs w:val="28"/>
        </w:rPr>
        <w:t>отающих 220 чел, пенсионеров 124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 xml:space="preserve"> чел из них инвалиды 22 чел, </w:t>
      </w:r>
      <w:r>
        <w:rPr>
          <w:rFonts w:ascii="Times New Roman" w:eastAsia="Times New Roman" w:hAnsi="Times New Roman" w:cs="Times New Roman"/>
          <w:sz w:val="28"/>
          <w:szCs w:val="28"/>
        </w:rPr>
        <w:t>заняты в с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5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 xml:space="preserve"> чел, в системе образов</w:t>
      </w:r>
      <w:r w:rsidR="00445BAB">
        <w:rPr>
          <w:rFonts w:ascii="Times New Roman" w:eastAsia="Times New Roman" w:hAnsi="Times New Roman" w:cs="Times New Roman"/>
          <w:sz w:val="28"/>
          <w:szCs w:val="28"/>
        </w:rPr>
        <w:t>ания 38 чел, служат в рядах РА 1 чел, 1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 xml:space="preserve"> по к</w:t>
      </w:r>
      <w:r w:rsidR="003B2625">
        <w:rPr>
          <w:rFonts w:ascii="Times New Roman" w:eastAsia="Times New Roman" w:hAnsi="Times New Roman" w:cs="Times New Roman"/>
          <w:sz w:val="28"/>
          <w:szCs w:val="28"/>
        </w:rPr>
        <w:t>онтракту, призывного возраста 8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 w:rsidR="00445BAB">
        <w:rPr>
          <w:rFonts w:ascii="Times New Roman" w:eastAsia="Times New Roman" w:hAnsi="Times New Roman" w:cs="Times New Roman"/>
          <w:sz w:val="28"/>
          <w:szCs w:val="28"/>
        </w:rPr>
        <w:t>л,</w:t>
      </w:r>
      <w:r w:rsidR="006A4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BAB">
        <w:rPr>
          <w:rFonts w:ascii="Times New Roman" w:eastAsia="Times New Roman" w:hAnsi="Times New Roman" w:cs="Times New Roman"/>
          <w:sz w:val="28"/>
          <w:szCs w:val="28"/>
        </w:rPr>
        <w:t>военнообязанных 129 чел, ГПЗ 107</w:t>
      </w:r>
      <w:proofErr w:type="gramEnd"/>
      <w:r w:rsidR="00445BAB">
        <w:rPr>
          <w:rFonts w:ascii="Times New Roman" w:eastAsia="Times New Roman" w:hAnsi="Times New Roman" w:cs="Times New Roman"/>
          <w:sz w:val="28"/>
          <w:szCs w:val="28"/>
        </w:rPr>
        <w:t xml:space="preserve"> чел, студентов 8</w:t>
      </w:r>
      <w:r w:rsidR="003B2625">
        <w:rPr>
          <w:rFonts w:ascii="Times New Roman" w:eastAsia="Times New Roman" w:hAnsi="Times New Roman" w:cs="Times New Roman"/>
          <w:sz w:val="28"/>
          <w:szCs w:val="28"/>
        </w:rPr>
        <w:t>, родилось в 2018 году 5 детей, умерло 9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 xml:space="preserve"> чел, в ЦЗН </w:t>
      </w:r>
      <w:proofErr w:type="gramStart"/>
      <w:r w:rsidR="00265DFA">
        <w:rPr>
          <w:rFonts w:ascii="Times New Roman" w:eastAsia="Times New Roman" w:hAnsi="Times New Roman" w:cs="Times New Roman"/>
          <w:sz w:val="28"/>
          <w:szCs w:val="28"/>
        </w:rPr>
        <w:t>стоят на учете</w:t>
      </w:r>
      <w:proofErr w:type="gramEnd"/>
      <w:r w:rsidR="00265DFA">
        <w:rPr>
          <w:rFonts w:ascii="Times New Roman" w:eastAsia="Times New Roman" w:hAnsi="Times New Roman" w:cs="Times New Roman"/>
          <w:sz w:val="28"/>
          <w:szCs w:val="28"/>
        </w:rPr>
        <w:t xml:space="preserve"> по безработице 2 чел, в </w:t>
      </w:r>
      <w:proofErr w:type="spellStart"/>
      <w:r w:rsidR="00265DFA">
        <w:rPr>
          <w:rFonts w:ascii="Times New Roman" w:eastAsia="Times New Roman" w:hAnsi="Times New Roman" w:cs="Times New Roman"/>
          <w:sz w:val="28"/>
          <w:szCs w:val="28"/>
        </w:rPr>
        <w:t>Широковской</w:t>
      </w:r>
      <w:proofErr w:type="spellEnd"/>
      <w:r w:rsidR="00265DFA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445BAB">
        <w:rPr>
          <w:rFonts w:ascii="Times New Roman" w:eastAsia="Times New Roman" w:hAnsi="Times New Roman" w:cs="Times New Roman"/>
          <w:sz w:val="28"/>
          <w:szCs w:val="28"/>
        </w:rPr>
        <w:t xml:space="preserve">едней 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>школе обучается</w:t>
      </w:r>
      <w:r w:rsidR="00445BAB">
        <w:rPr>
          <w:rFonts w:ascii="Times New Roman" w:eastAsia="Times New Roman" w:hAnsi="Times New Roman" w:cs="Times New Roman"/>
          <w:sz w:val="28"/>
          <w:szCs w:val="28"/>
        </w:rPr>
        <w:t xml:space="preserve"> 76 учащийся из них подвозных 14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 xml:space="preserve"> учащихся на 2 </w:t>
      </w:r>
      <w:proofErr w:type="spellStart"/>
      <w:r w:rsidR="00265DF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265DFA">
        <w:rPr>
          <w:rFonts w:ascii="Times New Roman" w:eastAsia="Times New Roman" w:hAnsi="Times New Roman" w:cs="Times New Roman"/>
          <w:sz w:val="28"/>
          <w:szCs w:val="28"/>
        </w:rPr>
        <w:t xml:space="preserve"> автобусах по трем маршрутам.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чном подсобном</w:t>
      </w:r>
      <w:r w:rsidR="00445BAB">
        <w:rPr>
          <w:rFonts w:ascii="Times New Roman" w:eastAsia="Times New Roman" w:hAnsi="Times New Roman" w:cs="Times New Roman"/>
          <w:sz w:val="28"/>
          <w:szCs w:val="28"/>
        </w:rPr>
        <w:t xml:space="preserve"> хозяйстве у населения КРС – 1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 в том</w:t>
      </w:r>
      <w:r w:rsidR="00445BAB">
        <w:rPr>
          <w:rFonts w:ascii="Times New Roman" w:eastAsia="Times New Roman" w:hAnsi="Times New Roman" w:cs="Times New Roman"/>
          <w:sz w:val="28"/>
          <w:szCs w:val="28"/>
        </w:rPr>
        <w:t xml:space="preserve"> числе коров 65 гол</w:t>
      </w:r>
      <w:proofErr w:type="gramStart"/>
      <w:r w:rsidR="00445B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45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45BA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445BAB">
        <w:rPr>
          <w:rFonts w:ascii="Times New Roman" w:eastAsia="Times New Roman" w:hAnsi="Times New Roman" w:cs="Times New Roman"/>
          <w:sz w:val="28"/>
          <w:szCs w:val="28"/>
        </w:rPr>
        <w:t>виней -285 гол, лошадей -32 гол, овец- 85 гол, птицы –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 шт. </w:t>
      </w:r>
      <w:r w:rsidR="00704C1A">
        <w:rPr>
          <w:rFonts w:ascii="Times New Roman" w:eastAsia="Times New Roman" w:hAnsi="Times New Roman" w:cs="Times New Roman"/>
          <w:sz w:val="28"/>
          <w:szCs w:val="28"/>
        </w:rPr>
        <w:t>Специалистами администрации выдано 327 справок, выписок из похозяйственной книги 42, доверенностей 17, поставлены</w:t>
      </w:r>
      <w:r w:rsidR="0007741F">
        <w:rPr>
          <w:rFonts w:ascii="Times New Roman" w:eastAsia="Times New Roman" w:hAnsi="Times New Roman" w:cs="Times New Roman"/>
          <w:sz w:val="28"/>
          <w:szCs w:val="28"/>
        </w:rPr>
        <w:t xml:space="preserve"> на кадастровый учет 2 квартиры,</w:t>
      </w:r>
      <w:r w:rsidR="0007741F" w:rsidRPr="00077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41F">
        <w:rPr>
          <w:rFonts w:ascii="Times New Roman" w:eastAsia="Times New Roman" w:hAnsi="Times New Roman" w:cs="Times New Roman"/>
          <w:sz w:val="28"/>
          <w:szCs w:val="28"/>
        </w:rPr>
        <w:t>за 2018 год в Регистр было направлено 147 НПА.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администрации 5 населённых пунктов обслуживают  два фельдшера, в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ебуют текущего и капитального ремонта, дровами обеспечены,</w:t>
      </w:r>
      <w:r w:rsidR="0091404B">
        <w:rPr>
          <w:rFonts w:ascii="Times New Roman" w:eastAsia="Times New Roman" w:hAnsi="Times New Roman" w:cs="Times New Roman"/>
          <w:sz w:val="28"/>
          <w:szCs w:val="28"/>
        </w:rPr>
        <w:t xml:space="preserve"> слабая материальная баз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ы обе</w:t>
      </w:r>
      <w:r w:rsidR="0091404B">
        <w:rPr>
          <w:rFonts w:ascii="Times New Roman" w:eastAsia="Times New Roman" w:hAnsi="Times New Roman" w:cs="Times New Roman"/>
          <w:sz w:val="28"/>
          <w:szCs w:val="28"/>
        </w:rPr>
        <w:t xml:space="preserve">спечены запасом дров, летом 2018 года в кочегарке </w:t>
      </w:r>
      <w:r w:rsidR="00BB2D71">
        <w:rPr>
          <w:rFonts w:ascii="Times New Roman" w:eastAsia="Times New Roman" w:hAnsi="Times New Roman" w:cs="Times New Roman"/>
          <w:sz w:val="28"/>
          <w:szCs w:val="28"/>
        </w:rPr>
        <w:t xml:space="preserve"> МКОУ </w:t>
      </w:r>
      <w:proofErr w:type="spellStart"/>
      <w:r w:rsidR="00BB2D71">
        <w:rPr>
          <w:rFonts w:ascii="Times New Roman" w:eastAsia="Times New Roman" w:hAnsi="Times New Roman" w:cs="Times New Roman"/>
          <w:sz w:val="28"/>
          <w:szCs w:val="28"/>
        </w:rPr>
        <w:t>Широковская</w:t>
      </w:r>
      <w:proofErr w:type="spellEnd"/>
      <w:r w:rsidR="00BB2D71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 w:rsidR="0091404B">
        <w:rPr>
          <w:rFonts w:ascii="Times New Roman" w:eastAsia="Times New Roman" w:hAnsi="Times New Roman" w:cs="Times New Roman"/>
          <w:sz w:val="28"/>
          <w:szCs w:val="28"/>
        </w:rPr>
        <w:t>установлен новый котёл, 2019 году планируется ремонт спортз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ь сотовая «Мегафон».  Дороги на территории администрации проезжие круглый год, но по месяцу в период распутицы весной и осенью мы оторваны от города. Содержанием дорог по территории администрации кроме дорожного предприятия занимается  также и дорожный отряд ИП «Заречный» и О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Широково» с ним заключен договор.</w:t>
      </w:r>
    </w:p>
    <w:p w:rsidR="00265DFA" w:rsidRDefault="0091404B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542A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администрации работают 4 учреждения  культуры, 1 библиотека всего работающих 11 человек. В 2018 году общие отчисления на работу и учреждения культуры 3 мил.18 тыс.</w:t>
      </w:r>
      <w:r w:rsidR="00704C1A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культуры активно ведется пропаганда о вреде алкоголизма и наркомании, проводились массовые мероприятия «Всероссийский день бега», «Лыжня России».</w:t>
      </w:r>
      <w:r w:rsidR="00954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ланах ещё много </w:t>
      </w:r>
      <w:r w:rsidR="009542AB">
        <w:rPr>
          <w:rFonts w:ascii="Times New Roman" w:eastAsia="Times New Roman" w:hAnsi="Times New Roman" w:cs="Times New Roman"/>
          <w:sz w:val="28"/>
          <w:szCs w:val="28"/>
        </w:rPr>
        <w:t>работ по благоустройству населенных пунктов и  учреждений культуры</w:t>
      </w:r>
      <w:proofErr w:type="gramStart"/>
      <w:r w:rsidR="00954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успешно работает Градообразующее  с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6A4FF7">
        <w:rPr>
          <w:rFonts w:ascii="Times New Roman" w:eastAsia="Times New Roman" w:hAnsi="Times New Roman" w:cs="Times New Roman"/>
          <w:sz w:val="28"/>
          <w:szCs w:val="28"/>
        </w:rPr>
        <w:t>едприятие ООО «Широково». В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общая посевная площадь 2,8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 , урожайность</w:t>
      </w:r>
    </w:p>
    <w:p w:rsidR="00265DFA" w:rsidRDefault="006A4FF7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рна, 1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га, валовой сбор зерна 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аловой надой 5000 тыс.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DFA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="00265D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дено и продано 53 тыс. булок хлеба из муки собственного п</w:t>
      </w:r>
      <w:r w:rsidR="006A4FF7">
        <w:rPr>
          <w:rFonts w:ascii="Times New Roman" w:eastAsia="Times New Roman" w:hAnsi="Times New Roman" w:cs="Times New Roman"/>
          <w:sz w:val="28"/>
          <w:szCs w:val="28"/>
        </w:rPr>
        <w:t>омола.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ботают  4 магазина «Кедр» продукты пита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П «Ходырев» хорошо работает по заявкам, поставляет мебель, бытовую технику, продукты питания. ИП Макаров</w:t>
      </w:r>
      <w:r w:rsidR="00BB2D71">
        <w:rPr>
          <w:rFonts w:ascii="Times New Roman" w:eastAsia="Times New Roman" w:hAnsi="Times New Roman" w:cs="Times New Roman"/>
          <w:sz w:val="28"/>
          <w:szCs w:val="28"/>
        </w:rPr>
        <w:t>а смешанные товары, ИП Воронова, выделено 2 земельных участка под строительство торговых павильонов</w:t>
      </w:r>
      <w:r w:rsidR="00542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296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42964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381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964">
        <w:rPr>
          <w:rFonts w:ascii="Times New Roman" w:eastAsia="Times New Roman" w:hAnsi="Times New Roman" w:cs="Times New Roman"/>
          <w:sz w:val="28"/>
          <w:szCs w:val="28"/>
        </w:rPr>
        <w:t xml:space="preserve">Широково, д. </w:t>
      </w:r>
      <w:proofErr w:type="spellStart"/>
      <w:r w:rsidR="00542964">
        <w:rPr>
          <w:rFonts w:ascii="Times New Roman" w:eastAsia="Times New Roman" w:hAnsi="Times New Roman" w:cs="Times New Roman"/>
          <w:sz w:val="28"/>
          <w:szCs w:val="28"/>
        </w:rPr>
        <w:t>Зенцова</w:t>
      </w:r>
      <w:proofErr w:type="spellEnd"/>
      <w:r w:rsidR="00BB2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DFA" w:rsidRDefault="00BB2D71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 2018</w:t>
      </w:r>
      <w:r w:rsidR="00265DFA">
        <w:rPr>
          <w:rFonts w:ascii="Times New Roman" w:eastAsia="Times New Roman" w:hAnsi="Times New Roman" w:cs="Times New Roman"/>
          <w:sz w:val="28"/>
          <w:szCs w:val="28"/>
        </w:rPr>
        <w:t>год было проведено 3 заседания Думы Широковского МО</w:t>
      </w:r>
      <w:r w:rsidR="003818C9">
        <w:rPr>
          <w:rFonts w:ascii="Times New Roman" w:eastAsia="Times New Roman" w:hAnsi="Times New Roman" w:cs="Times New Roman"/>
          <w:sz w:val="28"/>
          <w:szCs w:val="28"/>
        </w:rPr>
        <w:t>, что не противоречит Уставу Широковского МО. Между заседаниями думы депутаты работают в рабочем порядке на своих округах. В 4х населенных пунктах избраны старосты. Работа администрации и Думы осуществляется</w:t>
      </w:r>
      <w:r w:rsidR="00AC730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нятому и утвержденному уставу, в который вносятся изменения и дополнения</w:t>
      </w:r>
      <w:r w:rsidR="00154B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BA9" w:rsidRDefault="00154BA9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 году на средства дорожного фонда в размере 1 мил.274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блей была построена дорога положены две трубы по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завод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н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яжоност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00 м.</w:t>
      </w:r>
    </w:p>
    <w:p w:rsidR="00154BA9" w:rsidRDefault="00154BA9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приобретены и установлены светильники уличного освещения в количестве 20 штук</w:t>
      </w:r>
      <w:r w:rsidR="001F37FF">
        <w:rPr>
          <w:rFonts w:ascii="Times New Roman" w:eastAsia="Times New Roman" w:hAnsi="Times New Roman" w:cs="Times New Roman"/>
          <w:sz w:val="28"/>
          <w:szCs w:val="28"/>
        </w:rPr>
        <w:t xml:space="preserve"> в 3 </w:t>
      </w:r>
      <w:proofErr w:type="spellStart"/>
      <w:r w:rsidR="001F37FF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1F37FF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ах на сумму 136 тыс. рублей по областной программе «Народные инициативы».</w:t>
      </w:r>
    </w:p>
    <w:p w:rsidR="001F37FF" w:rsidRDefault="001F37FF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одились мероприятия по уничтожению дикорастущей конопли (методом протравливания ядохимикатами, скашиванием, сталкиванием бульдозера)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первичных мер пожарной безопасности в границах населенных пунктов,</w:t>
      </w:r>
      <w:r w:rsidR="001F37FF">
        <w:rPr>
          <w:rFonts w:ascii="Times New Roman" w:eastAsia="Times New Roman" w:hAnsi="Times New Roman" w:cs="Times New Roman"/>
          <w:sz w:val="28"/>
          <w:szCs w:val="28"/>
        </w:rPr>
        <w:t xml:space="preserve"> (обустройство мин. полос вокруг населенных пунктов)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для организации досуга жителей,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и исполнение бюджет</w:t>
      </w:r>
      <w:r w:rsidR="001F37F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F37FF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обеспечения жителей услугами торговли, связи, ритуальными услугами, и многие другие вопросы которыми обязана заниматься администр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1F37FF">
        <w:rPr>
          <w:rFonts w:ascii="Times New Roman" w:eastAsia="Times New Roman" w:hAnsi="Times New Roman" w:cs="Times New Roman"/>
          <w:sz w:val="28"/>
          <w:szCs w:val="28"/>
        </w:rPr>
        <w:t xml:space="preserve"> Устава</w:t>
      </w:r>
      <w:proofErr w:type="gramEnd"/>
      <w:r w:rsidR="001F37FF">
        <w:rPr>
          <w:rFonts w:ascii="Times New Roman" w:eastAsia="Times New Roman" w:hAnsi="Times New Roman" w:cs="Times New Roman"/>
          <w:sz w:val="28"/>
          <w:szCs w:val="28"/>
        </w:rPr>
        <w:t xml:space="preserve"> Широковского МО.</w:t>
      </w:r>
    </w:p>
    <w:p w:rsidR="00265DFA" w:rsidRDefault="001F37FF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паводк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 (правила поведения детей на воде</w:t>
      </w:r>
      <w:r w:rsidR="0007741F">
        <w:rPr>
          <w:rFonts w:ascii="Times New Roman" w:eastAsia="Times New Roman" w:hAnsi="Times New Roman" w:cs="Times New Roman"/>
          <w:sz w:val="28"/>
          <w:szCs w:val="28"/>
        </w:rPr>
        <w:t xml:space="preserve"> и в период тонкого льда),</w:t>
      </w:r>
    </w:p>
    <w:p w:rsidR="0007741F" w:rsidRDefault="0007741F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тверждено положение о старостах  населенных пунктов Широковского МО,</w:t>
      </w:r>
    </w:p>
    <w:p w:rsidR="0007741F" w:rsidRDefault="0007741F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2018 года Администрацией Широковского МО награждаются юбиляры</w:t>
      </w:r>
      <w:r w:rsidR="003C3F5A">
        <w:rPr>
          <w:rFonts w:ascii="Times New Roman" w:eastAsia="Times New Roman" w:hAnsi="Times New Roman" w:cs="Times New Roman"/>
          <w:sz w:val="28"/>
          <w:szCs w:val="28"/>
        </w:rPr>
        <w:t xml:space="preserve"> благодарственными письмами, кому исполнилось 55,60,65 лет и так далее, кто внёс вклад в развитие территории и воспитание подрастающего поколения. </w:t>
      </w:r>
    </w:p>
    <w:p w:rsidR="00265DFA" w:rsidRDefault="00265DFA" w:rsidP="0026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Широковского </w:t>
      </w:r>
      <w:r w:rsidR="00BB2D7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от 29.03.2019</w:t>
      </w:r>
      <w:r w:rsidR="0007741F">
        <w:rPr>
          <w:rFonts w:ascii="Times New Roman" w:eastAsia="Times New Roman" w:hAnsi="Times New Roman" w:cs="Times New Roman"/>
          <w:sz w:val="28"/>
          <w:szCs w:val="28"/>
        </w:rPr>
        <w:t xml:space="preserve"> года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роковского муниципального образования признать удовлетворительно.</w:t>
      </w:r>
    </w:p>
    <w:p w:rsidR="00255078" w:rsidRDefault="00255078"/>
    <w:sectPr w:rsidR="00255078" w:rsidSect="00F32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DFA"/>
    <w:rsid w:val="0007741F"/>
    <w:rsid w:val="00154BA9"/>
    <w:rsid w:val="001F37FF"/>
    <w:rsid w:val="00255078"/>
    <w:rsid w:val="00265DFA"/>
    <w:rsid w:val="003818C9"/>
    <w:rsid w:val="003A74BB"/>
    <w:rsid w:val="003B2625"/>
    <w:rsid w:val="003C3F5A"/>
    <w:rsid w:val="00445BAB"/>
    <w:rsid w:val="00542964"/>
    <w:rsid w:val="00667A6D"/>
    <w:rsid w:val="006701A8"/>
    <w:rsid w:val="006A4FF7"/>
    <w:rsid w:val="00704C1A"/>
    <w:rsid w:val="00733BA2"/>
    <w:rsid w:val="0091404B"/>
    <w:rsid w:val="009542AB"/>
    <w:rsid w:val="00AC730F"/>
    <w:rsid w:val="00BB2D71"/>
    <w:rsid w:val="00DC35FE"/>
    <w:rsid w:val="00F321AE"/>
    <w:rsid w:val="00FA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8625-A369-4D60-8F99-1DD2B6F0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1</cp:revision>
  <dcterms:created xsi:type="dcterms:W3CDTF">2019-04-01T01:49:00Z</dcterms:created>
  <dcterms:modified xsi:type="dcterms:W3CDTF">2019-04-01T23:54:00Z</dcterms:modified>
</cp:coreProperties>
</file>